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31E6B" w14:textId="77777777" w:rsidR="00FF63E9" w:rsidRPr="00FE42B6" w:rsidRDefault="00293838" w:rsidP="009360D0">
      <w:pPr>
        <w:rPr>
          <w:rFonts w:hint="default"/>
          <w:color w:val="auto"/>
          <w:sz w:val="22"/>
          <w:szCs w:val="22"/>
        </w:rPr>
      </w:pPr>
      <w:r>
        <w:rPr>
          <w:sz w:val="22"/>
          <w:szCs w:val="22"/>
        </w:rPr>
        <w:t>別紙</w:t>
      </w:r>
      <w:r w:rsidRPr="00FE42B6">
        <w:rPr>
          <w:rFonts w:hint="default"/>
          <w:color w:val="auto"/>
          <w:sz w:val="22"/>
          <w:szCs w:val="22"/>
        </w:rPr>
        <w:t>様式１</w:t>
      </w:r>
    </w:p>
    <w:p w14:paraId="08229829" w14:textId="77777777" w:rsidR="009360D0" w:rsidRPr="00FE42B6" w:rsidRDefault="009360D0" w:rsidP="009360D0">
      <w:pPr>
        <w:rPr>
          <w:rFonts w:hint="default"/>
          <w:color w:val="auto"/>
          <w:sz w:val="22"/>
          <w:szCs w:val="22"/>
        </w:rPr>
      </w:pPr>
    </w:p>
    <w:p w14:paraId="12E078A0" w14:textId="7F959087" w:rsidR="009360D0" w:rsidRPr="00FE42B6" w:rsidRDefault="007148E5" w:rsidP="009360D0">
      <w:pPr>
        <w:ind w:rightChars="82" w:right="193"/>
        <w:jc w:val="right"/>
        <w:rPr>
          <w:rFonts w:hint="default"/>
          <w:color w:val="auto"/>
          <w:sz w:val="22"/>
          <w:szCs w:val="22"/>
        </w:rPr>
      </w:pPr>
      <w:r w:rsidRPr="00FE42B6">
        <w:rPr>
          <w:color w:val="auto"/>
          <w:sz w:val="22"/>
          <w:szCs w:val="22"/>
        </w:rPr>
        <w:t xml:space="preserve">令和　</w:t>
      </w:r>
      <w:r w:rsidR="009360D0" w:rsidRPr="00FE42B6">
        <w:rPr>
          <w:color w:val="auto"/>
          <w:sz w:val="22"/>
          <w:szCs w:val="22"/>
        </w:rPr>
        <w:t xml:space="preserve">年　月　</w:t>
      </w:r>
      <w:r w:rsidR="009360D0" w:rsidRPr="00FE42B6">
        <w:rPr>
          <w:rFonts w:hint="default"/>
          <w:color w:val="auto"/>
          <w:sz w:val="22"/>
          <w:szCs w:val="22"/>
        </w:rPr>
        <w:t xml:space="preserve">　</w:t>
      </w:r>
      <w:r w:rsidR="009360D0" w:rsidRPr="00FE42B6">
        <w:rPr>
          <w:color w:val="auto"/>
          <w:sz w:val="22"/>
          <w:szCs w:val="22"/>
        </w:rPr>
        <w:t>日</w:t>
      </w:r>
    </w:p>
    <w:p w14:paraId="488053C3" w14:textId="77777777" w:rsidR="009360D0" w:rsidRPr="00FE42B6" w:rsidRDefault="009360D0" w:rsidP="009360D0">
      <w:pPr>
        <w:ind w:rightChars="82" w:right="193"/>
        <w:jc w:val="right"/>
        <w:rPr>
          <w:rFonts w:hint="default"/>
          <w:color w:val="auto"/>
          <w:sz w:val="22"/>
          <w:szCs w:val="22"/>
        </w:rPr>
      </w:pPr>
    </w:p>
    <w:p w14:paraId="7E1A3E2C" w14:textId="69A984D2" w:rsidR="009360D0" w:rsidRPr="00FE42B6" w:rsidRDefault="007148E5" w:rsidP="009360D0">
      <w:pPr>
        <w:ind w:rightChars="23" w:right="54" w:firstLineChars="101" w:firstLine="217"/>
        <w:rPr>
          <w:rFonts w:hint="default"/>
          <w:color w:val="auto"/>
          <w:sz w:val="22"/>
          <w:szCs w:val="22"/>
        </w:rPr>
      </w:pPr>
      <w:r w:rsidRPr="00FE42B6">
        <w:rPr>
          <w:color w:val="auto"/>
          <w:sz w:val="22"/>
          <w:szCs w:val="22"/>
        </w:rPr>
        <w:t>福島県</w:t>
      </w:r>
      <w:r w:rsidR="006A7195" w:rsidRPr="00FE42B6">
        <w:rPr>
          <w:color w:val="auto"/>
          <w:sz w:val="22"/>
          <w:szCs w:val="22"/>
        </w:rPr>
        <w:t>知事</w:t>
      </w:r>
      <w:r w:rsidRPr="00FE42B6">
        <w:rPr>
          <w:color w:val="auto"/>
          <w:sz w:val="22"/>
          <w:szCs w:val="22"/>
        </w:rPr>
        <w:t xml:space="preserve">　</w:t>
      </w:r>
    </w:p>
    <w:p w14:paraId="67F1B5D2" w14:textId="7FAC11FA" w:rsidR="009360D0" w:rsidRPr="00FE42B6" w:rsidRDefault="007148E5" w:rsidP="009360D0">
      <w:pPr>
        <w:ind w:rightChars="23" w:right="54" w:firstLineChars="101" w:firstLine="217"/>
        <w:rPr>
          <w:rFonts w:hint="default"/>
          <w:color w:val="auto"/>
          <w:sz w:val="22"/>
          <w:szCs w:val="22"/>
        </w:rPr>
      </w:pPr>
      <w:r w:rsidRPr="00FE42B6">
        <w:rPr>
          <w:color w:val="auto"/>
          <w:sz w:val="22"/>
          <w:szCs w:val="22"/>
        </w:rPr>
        <w:t>（○○農林事務所長経由）</w:t>
      </w:r>
    </w:p>
    <w:p w14:paraId="1CC657AF" w14:textId="77777777" w:rsidR="007148E5" w:rsidRDefault="007148E5" w:rsidP="009360D0">
      <w:pPr>
        <w:ind w:rightChars="23" w:right="54" w:firstLineChars="101" w:firstLine="217"/>
        <w:rPr>
          <w:rFonts w:hint="default"/>
          <w:sz w:val="22"/>
          <w:szCs w:val="22"/>
        </w:rPr>
      </w:pPr>
    </w:p>
    <w:p w14:paraId="3ED931A0" w14:textId="77777777" w:rsidR="009360D0" w:rsidRDefault="0027669A" w:rsidP="00003592">
      <w:pPr>
        <w:ind w:leftChars="1990" w:left="4682" w:rightChars="100" w:right="235"/>
        <w:rPr>
          <w:rFonts w:hint="default"/>
          <w:sz w:val="22"/>
          <w:szCs w:val="22"/>
        </w:rPr>
      </w:pPr>
      <w:r>
        <w:rPr>
          <w:sz w:val="22"/>
          <w:szCs w:val="22"/>
        </w:rPr>
        <w:t>所　在　地</w:t>
      </w:r>
    </w:p>
    <w:p w14:paraId="2D519607" w14:textId="77777777" w:rsidR="009360D0" w:rsidRDefault="0027669A" w:rsidP="00003592">
      <w:pPr>
        <w:ind w:leftChars="1990" w:left="4682" w:rightChars="100" w:right="235"/>
        <w:jc w:val="left"/>
        <w:rPr>
          <w:rFonts w:hint="default"/>
          <w:sz w:val="22"/>
          <w:szCs w:val="22"/>
        </w:rPr>
      </w:pPr>
      <w:r>
        <w:rPr>
          <w:sz w:val="22"/>
          <w:szCs w:val="22"/>
        </w:rPr>
        <w:t>名　　　称</w:t>
      </w:r>
    </w:p>
    <w:p w14:paraId="2DF54849" w14:textId="77777777" w:rsidR="009360D0" w:rsidRDefault="009360D0" w:rsidP="00003592">
      <w:pPr>
        <w:ind w:leftChars="1990" w:left="4682" w:rightChars="100" w:right="235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代表者氏名　</w:t>
      </w:r>
      <w:r>
        <w:rPr>
          <w:rFonts w:hint="default"/>
          <w:sz w:val="22"/>
          <w:szCs w:val="22"/>
        </w:rPr>
        <w:t xml:space="preserve">　　　　　　</w:t>
      </w:r>
      <w:r w:rsidR="00003592">
        <w:rPr>
          <w:sz w:val="22"/>
          <w:szCs w:val="22"/>
        </w:rPr>
        <w:t xml:space="preserve"> </w:t>
      </w:r>
      <w:r w:rsidR="00003592">
        <w:rPr>
          <w:rFonts w:hint="default"/>
          <w:sz w:val="22"/>
          <w:szCs w:val="22"/>
        </w:rPr>
        <w:t xml:space="preserve">    </w:t>
      </w:r>
      <w:r>
        <w:rPr>
          <w:rFonts w:hint="default"/>
          <w:sz w:val="22"/>
          <w:szCs w:val="22"/>
        </w:rPr>
        <w:t xml:space="preserve">　　　　　</w:t>
      </w:r>
    </w:p>
    <w:p w14:paraId="27B00752" w14:textId="77777777" w:rsidR="00122181" w:rsidRDefault="00122181" w:rsidP="00122181">
      <w:pPr>
        <w:ind w:rightChars="200" w:right="471"/>
        <w:rPr>
          <w:rFonts w:hint="default"/>
          <w:sz w:val="22"/>
          <w:szCs w:val="22"/>
        </w:rPr>
      </w:pPr>
    </w:p>
    <w:p w14:paraId="5C959AD2" w14:textId="7C7821A7" w:rsidR="009360D0" w:rsidRDefault="00DC7246" w:rsidP="00122181">
      <w:pPr>
        <w:ind w:rightChars="200" w:right="471"/>
        <w:jc w:val="center"/>
        <w:rPr>
          <w:rFonts w:hint="default"/>
          <w:sz w:val="22"/>
          <w:szCs w:val="22"/>
        </w:rPr>
      </w:pPr>
      <w:r>
        <w:rPr>
          <w:sz w:val="22"/>
          <w:szCs w:val="22"/>
        </w:rPr>
        <w:t>令和</w:t>
      </w:r>
      <w:r w:rsidR="00AE14C9">
        <w:rPr>
          <w:sz w:val="22"/>
          <w:szCs w:val="22"/>
        </w:rPr>
        <w:t>○</w:t>
      </w:r>
      <w:r w:rsidR="009360D0" w:rsidRPr="009360D0">
        <w:rPr>
          <w:rFonts w:hint="default"/>
          <w:sz w:val="22"/>
          <w:szCs w:val="22"/>
        </w:rPr>
        <w:t>年度</w:t>
      </w:r>
      <w:r w:rsidR="009E0C4E" w:rsidRPr="009E0C4E">
        <w:rPr>
          <w:sz w:val="22"/>
          <w:szCs w:val="22"/>
        </w:rPr>
        <w:t>被災地域農業復興総合支援事業</w:t>
      </w:r>
      <w:r w:rsidR="009360D0" w:rsidRPr="009360D0">
        <w:rPr>
          <w:rFonts w:hint="default"/>
          <w:sz w:val="22"/>
          <w:szCs w:val="22"/>
        </w:rPr>
        <w:t>の</w:t>
      </w:r>
      <w:r w:rsidR="00FD17B5">
        <w:rPr>
          <w:sz w:val="22"/>
          <w:szCs w:val="22"/>
        </w:rPr>
        <w:t>応募</w:t>
      </w:r>
      <w:r w:rsidR="009360D0" w:rsidRPr="009360D0">
        <w:rPr>
          <w:sz w:val="22"/>
          <w:szCs w:val="22"/>
        </w:rPr>
        <w:t>について</w:t>
      </w:r>
    </w:p>
    <w:p w14:paraId="19E1A37B" w14:textId="77777777" w:rsidR="006E4A1F" w:rsidRDefault="006E4A1F" w:rsidP="00FD17B5">
      <w:pPr>
        <w:ind w:firstLineChars="100" w:firstLine="215"/>
        <w:jc w:val="left"/>
        <w:rPr>
          <w:rFonts w:hint="default"/>
          <w:sz w:val="22"/>
          <w:szCs w:val="22"/>
        </w:rPr>
      </w:pPr>
    </w:p>
    <w:p w14:paraId="462FE8FE" w14:textId="6EBEF5BA" w:rsidR="00FD17B5" w:rsidRDefault="00122181" w:rsidP="00FD17B5">
      <w:pPr>
        <w:ind w:firstLineChars="100" w:firstLine="215"/>
        <w:jc w:val="left"/>
        <w:rPr>
          <w:rFonts w:hint="default"/>
          <w:sz w:val="22"/>
          <w:szCs w:val="22"/>
        </w:rPr>
      </w:pPr>
      <w:r w:rsidRPr="00122181">
        <w:rPr>
          <w:sz w:val="22"/>
          <w:szCs w:val="22"/>
        </w:rPr>
        <w:t>被災地域農業復興総合支援事業（農業者団体等事業）公募要領</w:t>
      </w:r>
      <w:r w:rsidR="007148E5" w:rsidRPr="006A7195">
        <w:rPr>
          <w:color w:val="000000" w:themeColor="text1"/>
          <w:sz w:val="22"/>
          <w:szCs w:val="22"/>
        </w:rPr>
        <w:t>第</w:t>
      </w:r>
      <w:r w:rsidR="008D7C97" w:rsidRPr="006A7195">
        <w:rPr>
          <w:color w:val="000000" w:themeColor="text1"/>
          <w:sz w:val="22"/>
          <w:szCs w:val="22"/>
        </w:rPr>
        <w:t>５</w:t>
      </w:r>
      <w:r w:rsidR="00FD17B5">
        <w:rPr>
          <w:sz w:val="22"/>
          <w:szCs w:val="22"/>
        </w:rPr>
        <w:t>の規定に基づき、</w:t>
      </w:r>
      <w:r w:rsidR="00F100EF">
        <w:rPr>
          <w:sz w:val="22"/>
          <w:szCs w:val="22"/>
        </w:rPr>
        <w:t>資料</w:t>
      </w:r>
      <w:r w:rsidR="00FD17B5">
        <w:rPr>
          <w:sz w:val="22"/>
          <w:szCs w:val="22"/>
        </w:rPr>
        <w:t>を提出する。</w:t>
      </w:r>
    </w:p>
    <w:p w14:paraId="26097030" w14:textId="3CB012D1" w:rsidR="00CB7FE3" w:rsidRPr="00AE14C9" w:rsidRDefault="00CB7FE3" w:rsidP="00224C63">
      <w:pPr>
        <w:ind w:rightChars="82" w:right="193"/>
        <w:rPr>
          <w:rFonts w:hint="default"/>
          <w:color w:val="0070C0"/>
          <w:sz w:val="22"/>
          <w:szCs w:val="22"/>
        </w:rPr>
      </w:pPr>
    </w:p>
    <w:sectPr w:rsidR="00CB7FE3" w:rsidRPr="00AE14C9" w:rsidSect="006E4A1F">
      <w:footnotePr>
        <w:numRestart w:val="eachPage"/>
      </w:footnotePr>
      <w:endnotePr>
        <w:numFmt w:val="decimal"/>
      </w:endnotePr>
      <w:pgSz w:w="11906" w:h="16838"/>
      <w:pgMar w:top="1418" w:right="1418" w:bottom="1418" w:left="1418" w:header="1134" w:footer="0" w:gutter="0"/>
      <w:cols w:space="720"/>
      <w:docGrid w:type="linesAndChars" w:linePitch="364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381A6" w14:textId="77777777" w:rsidR="00827D64" w:rsidRDefault="00827D64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2B9D6A3" w14:textId="77777777" w:rsidR="00827D64" w:rsidRDefault="00827D64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6CEED" w14:textId="77777777" w:rsidR="00827D64" w:rsidRDefault="00827D64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2474772D" w14:textId="77777777" w:rsidR="00827D64" w:rsidRDefault="00827D64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B1684"/>
    <w:multiLevelType w:val="hybridMultilevel"/>
    <w:tmpl w:val="8F6A4C7A"/>
    <w:lvl w:ilvl="0" w:tplc="1FE4DE1C">
      <w:start w:val="4"/>
      <w:numFmt w:val="bullet"/>
      <w:lvlText w:val="※"/>
      <w:lvlJc w:val="left"/>
      <w:pPr>
        <w:ind w:left="5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num w:numId="1" w16cid:durableId="1056515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removePersonalInformation/>
  <w:removeDateAndTime/>
  <w:displayBackgroundShape/>
  <w:bordersDoNotSurroundHeader/>
  <w:bordersDoNotSurroundFooter/>
  <w:proofState w:spelling="clean" w:grammar="clean"/>
  <w:revisionView w:formatting="0"/>
  <w:defaultTabStop w:val="965"/>
  <w:hyphenationZone w:val="0"/>
  <w:drawingGridHorizontalSpacing w:val="23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9"/>
    <w:rsid w:val="00003592"/>
    <w:rsid w:val="00062B1E"/>
    <w:rsid w:val="00122181"/>
    <w:rsid w:val="001229B3"/>
    <w:rsid w:val="001242E7"/>
    <w:rsid w:val="00187B20"/>
    <w:rsid w:val="001C2CCA"/>
    <w:rsid w:val="001C2CF3"/>
    <w:rsid w:val="00204FAA"/>
    <w:rsid w:val="00224C63"/>
    <w:rsid w:val="0024071C"/>
    <w:rsid w:val="0027669A"/>
    <w:rsid w:val="00293838"/>
    <w:rsid w:val="002A79BF"/>
    <w:rsid w:val="002D0717"/>
    <w:rsid w:val="002E4906"/>
    <w:rsid w:val="002E6962"/>
    <w:rsid w:val="002F38E7"/>
    <w:rsid w:val="00326A86"/>
    <w:rsid w:val="00347DF6"/>
    <w:rsid w:val="00350AA0"/>
    <w:rsid w:val="00380707"/>
    <w:rsid w:val="003E4AD0"/>
    <w:rsid w:val="00416400"/>
    <w:rsid w:val="004263EC"/>
    <w:rsid w:val="00432B44"/>
    <w:rsid w:val="004764F4"/>
    <w:rsid w:val="005C6DF8"/>
    <w:rsid w:val="005F2FC6"/>
    <w:rsid w:val="00683FC2"/>
    <w:rsid w:val="006A7195"/>
    <w:rsid w:val="006C101C"/>
    <w:rsid w:val="006E4A1F"/>
    <w:rsid w:val="007148E5"/>
    <w:rsid w:val="007524E9"/>
    <w:rsid w:val="007D70F2"/>
    <w:rsid w:val="007E695B"/>
    <w:rsid w:val="008240F8"/>
    <w:rsid w:val="00827D64"/>
    <w:rsid w:val="008347E0"/>
    <w:rsid w:val="008418E3"/>
    <w:rsid w:val="0086276A"/>
    <w:rsid w:val="00867BCC"/>
    <w:rsid w:val="008A31C5"/>
    <w:rsid w:val="008B794A"/>
    <w:rsid w:val="008C2DA9"/>
    <w:rsid w:val="008D7C97"/>
    <w:rsid w:val="00921DBB"/>
    <w:rsid w:val="009328A8"/>
    <w:rsid w:val="009360D0"/>
    <w:rsid w:val="00945C6E"/>
    <w:rsid w:val="00947AE0"/>
    <w:rsid w:val="009C1924"/>
    <w:rsid w:val="009E0C4E"/>
    <w:rsid w:val="009E2427"/>
    <w:rsid w:val="00A40D91"/>
    <w:rsid w:val="00A631D7"/>
    <w:rsid w:val="00A6457E"/>
    <w:rsid w:val="00AD3603"/>
    <w:rsid w:val="00AE14C9"/>
    <w:rsid w:val="00AE3BC1"/>
    <w:rsid w:val="00B15435"/>
    <w:rsid w:val="00B23890"/>
    <w:rsid w:val="00B34CA9"/>
    <w:rsid w:val="00B5416C"/>
    <w:rsid w:val="00B73D45"/>
    <w:rsid w:val="00B74347"/>
    <w:rsid w:val="00BB28B5"/>
    <w:rsid w:val="00C748C6"/>
    <w:rsid w:val="00CA338E"/>
    <w:rsid w:val="00CB7FE3"/>
    <w:rsid w:val="00D63033"/>
    <w:rsid w:val="00D8552C"/>
    <w:rsid w:val="00D92D3C"/>
    <w:rsid w:val="00DC7246"/>
    <w:rsid w:val="00E37475"/>
    <w:rsid w:val="00E7753D"/>
    <w:rsid w:val="00E92589"/>
    <w:rsid w:val="00EA1BFF"/>
    <w:rsid w:val="00F100EF"/>
    <w:rsid w:val="00F90FAA"/>
    <w:rsid w:val="00F91190"/>
    <w:rsid w:val="00FC60C8"/>
    <w:rsid w:val="00FC7700"/>
    <w:rsid w:val="00FD17B5"/>
    <w:rsid w:val="00FE42B6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BA9A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basedOn w:val="a"/>
    <w:rPr>
      <w:rFonts w:ascii="Times New Roman" w:hAnsi="Times New Roman"/>
      <w:sz w:val="22"/>
    </w:rPr>
  </w:style>
  <w:style w:type="paragraph" w:styleId="a4">
    <w:name w:val="header"/>
    <w:basedOn w:val="a"/>
    <w:link w:val="a5"/>
    <w:uiPriority w:val="99"/>
    <w:unhideWhenUsed/>
    <w:rsid w:val="007524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524E9"/>
    <w:rPr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7524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524E9"/>
    <w:rPr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7669A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669A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CB7F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3BFE-FD9B-4DFF-A484-D3A37203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25T13:28:00Z</dcterms:created>
  <dcterms:modified xsi:type="dcterms:W3CDTF">2026-06-09T01:32:00Z</dcterms:modified>
</cp:coreProperties>
</file>